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A4A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A4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39FE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2B69-EB41-44A3-8F39-116715C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Виталий В. Тимохин</cp:lastModifiedBy>
  <cp:revision>2</cp:revision>
  <cp:lastPrinted>2018-01-10T01:47:00Z</cp:lastPrinted>
  <dcterms:created xsi:type="dcterms:W3CDTF">2021-01-15T04:44:00Z</dcterms:created>
  <dcterms:modified xsi:type="dcterms:W3CDTF">2021-01-15T04:44:00Z</dcterms:modified>
</cp:coreProperties>
</file>